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42773" w14:textId="374E9B7F" w:rsidR="00CB6086" w:rsidRDefault="00E36801">
      <w:pPr>
        <w:rPr>
          <w:lang w:val="en-US"/>
        </w:rPr>
      </w:pPr>
      <w:r w:rsidRPr="00E65156">
        <w:rPr>
          <w:b/>
          <w:bCs/>
        </w:rPr>
        <w:t>¿Qué es SEO?</w:t>
      </w:r>
      <w:r w:rsidR="00FB4D11">
        <w:br/>
      </w:r>
      <w:r w:rsidR="00FB4D11" w:rsidRPr="000914FF">
        <w:t xml:space="preserve">SEO es una </w:t>
      </w:r>
      <w:r w:rsidR="00FB4D11" w:rsidRPr="002C05A5">
        <w:t>optimización</w:t>
      </w:r>
      <w:r w:rsidR="00FB4D11">
        <w:t xml:space="preserve"> </w:t>
      </w:r>
      <w:r w:rsidR="002C05A5">
        <w:t xml:space="preserve">para motores de búsqueda. </w:t>
      </w:r>
      <w:r w:rsidR="002C05A5">
        <w:br/>
        <w:t>Se tratan de un conjunto de técnicas y estrategias que son utilizadas para mejorar la manera en la que se visualiza y se</w:t>
      </w:r>
      <w:r w:rsidR="000914FF">
        <w:t xml:space="preserve"> clasifica una página web en los resultados de búsqueda de cada motor, como lo es Google, Bing, </w:t>
      </w:r>
      <w:r>
        <w:t>Yahoo!</w:t>
      </w:r>
      <w:r w:rsidR="000914FF">
        <w:t xml:space="preserve">, </w:t>
      </w:r>
      <w:r>
        <w:t>etc...</w:t>
      </w:r>
      <w:r w:rsidR="000914FF">
        <w:t xml:space="preserve"> En el cual el objetivo es atraer más visitas a la página web.</w:t>
      </w:r>
      <w:r w:rsidR="000914FF">
        <w:br/>
      </w:r>
      <w:r w:rsidR="000914FF">
        <w:br/>
      </w:r>
      <w:r w:rsidR="000914FF">
        <w:rPr>
          <w:b/>
          <w:bCs/>
        </w:rPr>
        <w:t>Como hacer una web optimizada para SEO</w:t>
      </w:r>
      <w:r w:rsidR="000914FF">
        <w:rPr>
          <w:b/>
          <w:bCs/>
          <w:lang w:val="en-US"/>
        </w:rPr>
        <w:t>?</w:t>
      </w:r>
    </w:p>
    <w:p w14:paraId="29F9D9BD" w14:textId="62CD57FD" w:rsidR="000914FF" w:rsidRDefault="000914FF" w:rsidP="000914FF">
      <w:pPr>
        <w:pStyle w:val="Prrafodelista"/>
        <w:numPr>
          <w:ilvl w:val="0"/>
          <w:numId w:val="1"/>
        </w:numPr>
      </w:pPr>
      <w:r w:rsidRPr="000914FF">
        <w:t xml:space="preserve">Realizar una investigación de </w:t>
      </w:r>
      <w:r>
        <w:t>palabras claves para identificar palabras o frases relevantes que permitan recomendar el contenido de la web.</w:t>
      </w:r>
    </w:p>
    <w:p w14:paraId="1C0C1166" w14:textId="6C6E6E7C" w:rsidR="000914FF" w:rsidRDefault="000914FF" w:rsidP="000914FF">
      <w:pPr>
        <w:pStyle w:val="Prrafodelista"/>
        <w:numPr>
          <w:ilvl w:val="0"/>
          <w:numId w:val="1"/>
        </w:numPr>
      </w:pPr>
      <w:r>
        <w:t>Estructurar la pagina de forma agradable, lógica y fácil de navegar con una jerarquía clara para el usuario.</w:t>
      </w:r>
    </w:p>
    <w:p w14:paraId="5CB5802D" w14:textId="4A2E77BD" w:rsidR="000914FF" w:rsidRDefault="000914FF" w:rsidP="000914FF">
      <w:pPr>
        <w:pStyle w:val="Prrafodelista"/>
        <w:numPr>
          <w:ilvl w:val="0"/>
          <w:numId w:val="1"/>
        </w:numPr>
      </w:pPr>
      <w:r>
        <w:t xml:space="preserve">Construir contenido de calidad, ya sea en estructura, títulos llamativos, encabezados, </w:t>
      </w:r>
      <w:r w:rsidR="00E36801">
        <w:t>etc.</w:t>
      </w:r>
    </w:p>
    <w:p w14:paraId="608F90D0" w14:textId="3ED6D908" w:rsidR="000914FF" w:rsidRDefault="000914FF" w:rsidP="000914FF">
      <w:pPr>
        <w:pStyle w:val="Prrafodelista"/>
        <w:numPr>
          <w:ilvl w:val="0"/>
          <w:numId w:val="1"/>
        </w:numPr>
      </w:pPr>
      <w:r>
        <w:t xml:space="preserve">Optimizar aspectos técnicos ya sea la velocidad de carga, compatibilidad móvil, </w:t>
      </w:r>
      <w:r w:rsidR="00B05F02">
        <w:t xml:space="preserve">utilizar </w:t>
      </w:r>
      <w:r w:rsidR="00E36801">
        <w:t>Bootstrap</w:t>
      </w:r>
      <w:r>
        <w:t xml:space="preserve">, entre </w:t>
      </w:r>
      <w:r w:rsidR="00E36801">
        <w:t>otros...</w:t>
      </w:r>
    </w:p>
    <w:p w14:paraId="4CC606A2" w14:textId="56AE18B4" w:rsidR="00B05F02" w:rsidRPr="00B05F02" w:rsidRDefault="00B05F02" w:rsidP="00B05F02">
      <w:r>
        <w:rPr>
          <w:b/>
          <w:bCs/>
        </w:rPr>
        <w:t>Relacionado con “Meta Etiquetas (HTML &lt;meta&gt;)”</w:t>
      </w:r>
      <w:r>
        <w:rPr>
          <w:b/>
          <w:bCs/>
        </w:rPr>
        <w:br/>
      </w:r>
      <w:r>
        <w:t xml:space="preserve">Las </w:t>
      </w:r>
      <w:r w:rsidRPr="00B05F02">
        <w:t>“</w:t>
      </w:r>
      <w:r>
        <w:t>Meta Etiquetas</w:t>
      </w:r>
      <w:r w:rsidRPr="00B05F02">
        <w:t xml:space="preserve">” en HTML, son elementos utilizados para proporcionar información adicional sobre una página web. Estas etiquetas se colocan dentro de la sección </w:t>
      </w:r>
      <w:r w:rsidRPr="00B05F02">
        <w:rPr>
          <w:b/>
          <w:bCs/>
        </w:rPr>
        <w:t>&lt;head&gt;</w:t>
      </w:r>
      <w:r w:rsidRPr="00B05F02">
        <w:t xml:space="preserve"> del código HTML de una página y no son visibles para los usuarios en el navegador web, pero proporcionan información importante para los motores de búsqueda</w:t>
      </w:r>
      <w:r>
        <w:t>.</w:t>
      </w:r>
      <w:r>
        <w:br/>
      </w:r>
      <w:r>
        <w:br/>
      </w:r>
      <w:r w:rsidR="00E36801">
        <w:t>En relación con el</w:t>
      </w:r>
      <w:r>
        <w:t xml:space="preserve"> </w:t>
      </w:r>
      <w:r w:rsidR="00E65156">
        <w:t>“</w:t>
      </w:r>
      <w:r>
        <w:t>SEO</w:t>
      </w:r>
      <w:r w:rsidR="00E65156">
        <w:t>”</w:t>
      </w:r>
      <w:r>
        <w:t xml:space="preserve">, </w:t>
      </w:r>
      <w:r w:rsidRPr="00B05F02">
        <w:t>las etiquetas de descripción y título son especialmente relevantes para optimizar la visibilidad y la tasa de clics en los resultados de búsqueda.</w:t>
      </w:r>
    </w:p>
    <w:sectPr w:rsidR="00B05F02" w:rsidRPr="00B05F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843C4"/>
    <w:multiLevelType w:val="hybridMultilevel"/>
    <w:tmpl w:val="0B2E6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3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B0"/>
    <w:rsid w:val="000914FF"/>
    <w:rsid w:val="001849B0"/>
    <w:rsid w:val="002C05A5"/>
    <w:rsid w:val="009105C7"/>
    <w:rsid w:val="00B05F02"/>
    <w:rsid w:val="00B31C5A"/>
    <w:rsid w:val="00CB6086"/>
    <w:rsid w:val="00E36801"/>
    <w:rsid w:val="00E65156"/>
    <w:rsid w:val="00FB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3534D"/>
  <w15:chartTrackingRefBased/>
  <w15:docId w15:val="{B17376A9-B4AA-4131-9C4A-93B3780C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B4D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4D1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91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4661-7262-4A4E-9C92-2FCBE627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ZOFEIFA LEAL</dc:creator>
  <cp:keywords/>
  <dc:description/>
  <cp:lastModifiedBy>ALEXANDER AZOFEIFA LEAL</cp:lastModifiedBy>
  <cp:revision>5</cp:revision>
  <dcterms:created xsi:type="dcterms:W3CDTF">2023-05-25T18:25:00Z</dcterms:created>
  <dcterms:modified xsi:type="dcterms:W3CDTF">2023-05-25T19:09:00Z</dcterms:modified>
</cp:coreProperties>
</file>